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5FC7" w14:textId="77777777" w:rsidR="00462AED" w:rsidRPr="00462AED" w:rsidRDefault="00462AED" w:rsidP="00462AED">
      <w:pPr>
        <w:spacing w:after="240"/>
        <w:jc w:val="center"/>
        <w:rPr>
          <w:b/>
          <w:bCs/>
          <w:caps/>
          <w:color w:val="282B62"/>
          <w:sz w:val="28"/>
          <w:szCs w:val="28"/>
          <w:lang w:val="pt-BR"/>
        </w:rPr>
      </w:pPr>
      <w:r w:rsidRPr="00462AED">
        <w:rPr>
          <w:b/>
          <w:bCs/>
          <w:color w:val="282B62"/>
          <w:sz w:val="28"/>
          <w:szCs w:val="28"/>
          <w:lang w:val="pt-BR"/>
        </w:rPr>
        <w:t>Formulário de Identificação</w:t>
      </w:r>
    </w:p>
    <w:p w14:paraId="2E301608" w14:textId="77777777" w:rsidR="00462AED" w:rsidRPr="007C1E58" w:rsidRDefault="00462AED" w:rsidP="00462AED">
      <w:pPr>
        <w:rPr>
          <w:lang w:val="en-150"/>
        </w:rPr>
      </w:pPr>
      <w:r w:rsidRPr="007C1E58">
        <w:rPr>
          <w:lang w:val="en-150"/>
        </w:rPr>
        <w:t xml:space="preserve">Antes de </w:t>
      </w:r>
      <w:proofErr w:type="spellStart"/>
      <w:r w:rsidRPr="007C1E58">
        <w:rPr>
          <w:lang w:val="en-150"/>
        </w:rPr>
        <w:t>preencher</w:t>
      </w:r>
      <w:proofErr w:type="spellEnd"/>
      <w:r w:rsidRPr="007C1E58">
        <w:rPr>
          <w:lang w:val="en-150"/>
        </w:rPr>
        <w:t xml:space="preserve"> as </w:t>
      </w:r>
      <w:proofErr w:type="spellStart"/>
      <w:r w:rsidRPr="007C1E58">
        <w:rPr>
          <w:lang w:val="en-150"/>
        </w:rPr>
        <w:t>informações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abaixo</w:t>
      </w:r>
      <w:proofErr w:type="spellEnd"/>
      <w:r w:rsidRPr="007C1E58">
        <w:rPr>
          <w:lang w:val="en-150"/>
        </w:rPr>
        <w:t xml:space="preserve">, </w:t>
      </w:r>
      <w:proofErr w:type="spellStart"/>
      <w:r w:rsidRPr="007C1E58">
        <w:rPr>
          <w:lang w:val="en-150"/>
        </w:rPr>
        <w:t>por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favor</w:t>
      </w:r>
      <w:proofErr w:type="spellEnd"/>
      <w:r w:rsidRPr="007C1E58">
        <w:rPr>
          <w:lang w:val="en-150"/>
        </w:rPr>
        <w:t xml:space="preserve">, </w:t>
      </w:r>
      <w:proofErr w:type="spellStart"/>
      <w:r w:rsidRPr="007C1E58">
        <w:rPr>
          <w:lang w:val="en-150"/>
        </w:rPr>
        <w:t>leia</w:t>
      </w:r>
      <w:proofErr w:type="spellEnd"/>
      <w:r w:rsidRPr="007C1E58">
        <w:rPr>
          <w:lang w:val="en-150"/>
        </w:rPr>
        <w:t xml:space="preserve"> as </w:t>
      </w:r>
      <w:proofErr w:type="spellStart"/>
      <w:r w:rsidRPr="007C1E58">
        <w:rPr>
          <w:lang w:val="en-150"/>
        </w:rPr>
        <w:t>seguintes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recomendações</w:t>
      </w:r>
      <w:proofErr w:type="spellEnd"/>
      <w:r w:rsidRPr="007C1E58">
        <w:rPr>
          <w:lang w:val="en-150"/>
        </w:rPr>
        <w:t>:</w:t>
      </w:r>
    </w:p>
    <w:p w14:paraId="05CA085A" w14:textId="77777777" w:rsidR="00462AED" w:rsidRPr="007C1E58" w:rsidRDefault="00462AED" w:rsidP="00462AED">
      <w:pPr>
        <w:pStyle w:val="ListParagraph"/>
        <w:numPr>
          <w:ilvl w:val="0"/>
          <w:numId w:val="12"/>
        </w:numPr>
        <w:rPr>
          <w:lang w:val="en-150"/>
        </w:rPr>
      </w:pPr>
      <w:r w:rsidRPr="007C1E58">
        <w:rPr>
          <w:lang w:val="en-150"/>
        </w:rPr>
        <w:t>Todo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os</w:t>
      </w:r>
      <w:proofErr w:type="spellEnd"/>
      <w:r w:rsidRPr="008465C0">
        <w:rPr>
          <w:lang w:val="pt-BR"/>
        </w:rPr>
        <w:t>/as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autores</w:t>
      </w:r>
      <w:proofErr w:type="spellEnd"/>
      <w:r w:rsidRPr="008465C0">
        <w:rPr>
          <w:lang w:val="pt-BR"/>
        </w:rPr>
        <w:t>/as</w:t>
      </w:r>
      <w:r w:rsidRPr="007C1E58">
        <w:rPr>
          <w:lang w:val="en-150"/>
        </w:rPr>
        <w:t xml:space="preserve"> do </w:t>
      </w:r>
      <w:proofErr w:type="spellStart"/>
      <w:r w:rsidRPr="007C1E58">
        <w:rPr>
          <w:lang w:val="en-150"/>
        </w:rPr>
        <w:t>manuscrito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devem</w:t>
      </w:r>
      <w:proofErr w:type="spellEnd"/>
      <w:r w:rsidRPr="007C1E58">
        <w:rPr>
          <w:lang w:val="en-150"/>
        </w:rPr>
        <w:t xml:space="preserve"> ser </w:t>
      </w:r>
      <w:proofErr w:type="spellStart"/>
      <w:r w:rsidRPr="007C1E58">
        <w:rPr>
          <w:lang w:val="en-150"/>
        </w:rPr>
        <w:t>mencionados</w:t>
      </w:r>
      <w:proofErr w:type="spellEnd"/>
      <w:r w:rsidRPr="008465C0">
        <w:rPr>
          <w:lang w:val="pt-BR"/>
        </w:rPr>
        <w:t>/as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na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ordem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em</w:t>
      </w:r>
      <w:proofErr w:type="spellEnd"/>
      <w:r w:rsidRPr="007C1E58">
        <w:rPr>
          <w:lang w:val="en-150"/>
        </w:rPr>
        <w:t xml:space="preserve"> que </w:t>
      </w:r>
      <w:proofErr w:type="spellStart"/>
      <w:r w:rsidRPr="007C1E58">
        <w:rPr>
          <w:lang w:val="en-150"/>
        </w:rPr>
        <w:t>desejam</w:t>
      </w:r>
      <w:proofErr w:type="spellEnd"/>
      <w:r w:rsidRPr="007C1E58">
        <w:rPr>
          <w:lang w:val="en-150"/>
        </w:rPr>
        <w:t xml:space="preserve"> ser </w:t>
      </w:r>
      <w:proofErr w:type="spellStart"/>
      <w:r w:rsidRPr="007C1E58">
        <w:rPr>
          <w:lang w:val="en-150"/>
        </w:rPr>
        <w:t>publicados</w:t>
      </w:r>
      <w:proofErr w:type="spellEnd"/>
      <w:r w:rsidRPr="008465C0">
        <w:rPr>
          <w:lang w:val="pt-BR"/>
        </w:rPr>
        <w:t>/as</w:t>
      </w:r>
      <w:r w:rsidRPr="007C1E58">
        <w:rPr>
          <w:lang w:val="en-150"/>
        </w:rPr>
        <w:t>.</w:t>
      </w:r>
    </w:p>
    <w:p w14:paraId="32AF1733" w14:textId="77777777" w:rsidR="00462AED" w:rsidRPr="007C1E58" w:rsidRDefault="00462AED" w:rsidP="00462AED">
      <w:pPr>
        <w:pStyle w:val="ListParagraph"/>
        <w:numPr>
          <w:ilvl w:val="0"/>
          <w:numId w:val="12"/>
        </w:numPr>
        <w:rPr>
          <w:lang w:val="en-150"/>
        </w:rPr>
      </w:pPr>
      <w:proofErr w:type="spellStart"/>
      <w:r w:rsidRPr="007C1E58">
        <w:rPr>
          <w:lang w:val="en-150"/>
        </w:rPr>
        <w:t>Somente</w:t>
      </w:r>
      <w:proofErr w:type="spellEnd"/>
      <w:r w:rsidRPr="007C1E58">
        <w:rPr>
          <w:lang w:val="en-150"/>
        </w:rPr>
        <w:t xml:space="preserve"> o</w:t>
      </w:r>
      <w:r w:rsidRPr="008465C0">
        <w:rPr>
          <w:lang w:val="pt-BR"/>
        </w:rPr>
        <w:t>/a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autor</w:t>
      </w:r>
      <w:proofErr w:type="spellEnd"/>
      <w:r w:rsidRPr="008465C0">
        <w:rPr>
          <w:lang w:val="pt-BR"/>
        </w:rPr>
        <w:t>/a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correspondente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deve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preencher</w:t>
      </w:r>
      <w:proofErr w:type="spellEnd"/>
      <w:r w:rsidRPr="007C1E58">
        <w:rPr>
          <w:lang w:val="en-150"/>
        </w:rPr>
        <w:t xml:space="preserve"> o </w:t>
      </w:r>
      <w:proofErr w:type="spellStart"/>
      <w:r w:rsidRPr="007C1E58">
        <w:rPr>
          <w:lang w:val="en-150"/>
        </w:rPr>
        <w:t>endereço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institucional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completo</w:t>
      </w:r>
      <w:proofErr w:type="spellEnd"/>
      <w:r w:rsidRPr="007C1E58">
        <w:rPr>
          <w:lang w:val="en-150"/>
        </w:rPr>
        <w:t>.</w:t>
      </w:r>
    </w:p>
    <w:p w14:paraId="0219C357" w14:textId="77777777" w:rsidR="00462AED" w:rsidRPr="00462AED" w:rsidRDefault="00462AED" w:rsidP="00462AED">
      <w:pPr>
        <w:rPr>
          <w:b/>
          <w:bCs/>
          <w:color w:val="282B62"/>
          <w:lang w:val="pt-BR"/>
        </w:rPr>
      </w:pPr>
      <w:r w:rsidRPr="00462AED">
        <w:rPr>
          <w:b/>
          <w:bCs/>
          <w:color w:val="282B62"/>
          <w:lang w:val="pt-BR"/>
        </w:rPr>
        <w:t>Título do Manuscrito:</w:t>
      </w:r>
    </w:p>
    <w:p w14:paraId="3167A2D8" w14:textId="77777777" w:rsidR="00462AED" w:rsidRPr="00462AED" w:rsidRDefault="00462AED" w:rsidP="00462AED">
      <w:pPr>
        <w:pBdr>
          <w:top w:val="single" w:sz="4" w:space="1" w:color="282B62"/>
        </w:pBdr>
        <w:rPr>
          <w:b/>
          <w:bCs/>
          <w:color w:val="282B62"/>
          <w:lang w:val="pt-BR"/>
        </w:rPr>
      </w:pPr>
      <w:r w:rsidRPr="00462AED">
        <w:rPr>
          <w:b/>
          <w:bCs/>
          <w:color w:val="282B62"/>
          <w:lang w:val="pt-BR"/>
        </w:rPr>
        <w:t>Autor/a 1</w:t>
      </w:r>
    </w:p>
    <w:p w14:paraId="6FDF01D3" w14:textId="77777777" w:rsidR="00462AED" w:rsidRDefault="00462AED" w:rsidP="00462AED">
      <w:pPr>
        <w:numPr>
          <w:ilvl w:val="0"/>
          <w:numId w:val="9"/>
        </w:numPr>
        <w:contextualSpacing/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5955E5D3" w14:textId="77777777" w:rsidR="00462AED" w:rsidRDefault="00462AED" w:rsidP="00462AED">
      <w:pPr>
        <w:numPr>
          <w:ilvl w:val="0"/>
          <w:numId w:val="9"/>
        </w:numPr>
        <w:contextualSpacing/>
      </w:pPr>
      <w:proofErr w:type="spellStart"/>
      <w:r>
        <w:t>Afiliação</w:t>
      </w:r>
      <w:proofErr w:type="spellEnd"/>
      <w:r>
        <w:t>:</w:t>
      </w:r>
    </w:p>
    <w:p w14:paraId="4F5EB854" w14:textId="77777777" w:rsidR="00462AED" w:rsidRDefault="00462AED" w:rsidP="00462AED">
      <w:pPr>
        <w:numPr>
          <w:ilvl w:val="0"/>
          <w:numId w:val="9"/>
        </w:numPr>
        <w:contextualSpacing/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7FD23ED6" w14:textId="77777777" w:rsidR="00462AED" w:rsidRPr="009852BA" w:rsidRDefault="00462AED" w:rsidP="00462AED">
      <w:pPr>
        <w:numPr>
          <w:ilvl w:val="0"/>
          <w:numId w:val="9"/>
        </w:numPr>
        <w:contextualSpacing/>
      </w:pPr>
      <w:r>
        <w:t>E-mail:</w:t>
      </w:r>
    </w:p>
    <w:p w14:paraId="3FC18D28" w14:textId="77777777" w:rsidR="00462AED" w:rsidRPr="00462AED" w:rsidRDefault="00462AED" w:rsidP="00462AED">
      <w:pPr>
        <w:pBdr>
          <w:top w:val="single" w:sz="4" w:space="1" w:color="282B62"/>
        </w:pBdr>
        <w:rPr>
          <w:b/>
          <w:bCs/>
          <w:color w:val="282B62"/>
        </w:rPr>
      </w:pPr>
      <w:r w:rsidRPr="00462AED">
        <w:rPr>
          <w:b/>
          <w:bCs/>
          <w:color w:val="282B62"/>
        </w:rPr>
        <w:t>Autor/a 2</w:t>
      </w:r>
    </w:p>
    <w:p w14:paraId="7F510348" w14:textId="77777777" w:rsidR="00462AED" w:rsidRDefault="00462AED" w:rsidP="00462AED">
      <w:pPr>
        <w:numPr>
          <w:ilvl w:val="0"/>
          <w:numId w:val="9"/>
        </w:numPr>
        <w:contextualSpacing/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61F7D37F" w14:textId="77777777" w:rsidR="00462AED" w:rsidRDefault="00462AED" w:rsidP="00462AED">
      <w:pPr>
        <w:numPr>
          <w:ilvl w:val="0"/>
          <w:numId w:val="9"/>
        </w:numPr>
        <w:contextualSpacing/>
      </w:pPr>
      <w:proofErr w:type="spellStart"/>
      <w:r>
        <w:t>Afiliação</w:t>
      </w:r>
      <w:proofErr w:type="spellEnd"/>
      <w:r>
        <w:t>:</w:t>
      </w:r>
    </w:p>
    <w:p w14:paraId="7B79902A" w14:textId="77777777" w:rsidR="00462AED" w:rsidRDefault="00462AED" w:rsidP="00462AED">
      <w:pPr>
        <w:numPr>
          <w:ilvl w:val="0"/>
          <w:numId w:val="9"/>
        </w:numPr>
        <w:contextualSpacing/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019CA415" w14:textId="77777777" w:rsidR="00462AED" w:rsidRPr="009852BA" w:rsidRDefault="00462AED" w:rsidP="00462AED">
      <w:pPr>
        <w:numPr>
          <w:ilvl w:val="0"/>
          <w:numId w:val="9"/>
        </w:numPr>
        <w:contextualSpacing/>
      </w:pPr>
      <w:r>
        <w:t>E-mail:</w:t>
      </w:r>
    </w:p>
    <w:p w14:paraId="714F60D0" w14:textId="77777777" w:rsidR="00462AED" w:rsidRPr="00EB090D" w:rsidRDefault="00462AED" w:rsidP="00462AED">
      <w:pPr>
        <w:jc w:val="center"/>
        <w:rPr>
          <w:lang w:val="pt-BR"/>
        </w:rPr>
      </w:pPr>
      <w:r w:rsidRPr="00EB090D">
        <w:rPr>
          <w:lang w:val="pt-BR"/>
        </w:rPr>
        <w:t>(Copie e preencha de acordo com o número de autores)</w:t>
      </w:r>
    </w:p>
    <w:p w14:paraId="0D420BB2" w14:textId="77777777" w:rsidR="00462AED" w:rsidRPr="00462AED" w:rsidRDefault="00462AED" w:rsidP="00462AED">
      <w:pPr>
        <w:pBdr>
          <w:top w:val="single" w:sz="4" w:space="1" w:color="282B62"/>
        </w:pBdr>
        <w:rPr>
          <w:b/>
          <w:bCs/>
          <w:color w:val="282B62"/>
        </w:rPr>
      </w:pPr>
      <w:r w:rsidRPr="00462AED">
        <w:rPr>
          <w:b/>
          <w:bCs/>
          <w:color w:val="282B62"/>
        </w:rPr>
        <w:t xml:space="preserve">Autor/a </w:t>
      </w:r>
      <w:proofErr w:type="spellStart"/>
      <w:r w:rsidRPr="00462AED">
        <w:rPr>
          <w:b/>
          <w:bCs/>
          <w:color w:val="282B62"/>
        </w:rPr>
        <w:t>Correspondente</w:t>
      </w:r>
      <w:proofErr w:type="spellEnd"/>
    </w:p>
    <w:p w14:paraId="39C75B8B" w14:textId="77777777" w:rsidR="00462AED" w:rsidRDefault="00462AED" w:rsidP="00462AED">
      <w:pPr>
        <w:numPr>
          <w:ilvl w:val="0"/>
          <w:numId w:val="10"/>
        </w:numPr>
        <w:contextualSpacing/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4010D0B9" w14:textId="32B8A912" w:rsidR="00C85687" w:rsidRPr="00462AED" w:rsidRDefault="00462AED" w:rsidP="00462AED">
      <w:pPr>
        <w:numPr>
          <w:ilvl w:val="0"/>
          <w:numId w:val="10"/>
        </w:numPr>
        <w:contextualSpacing/>
      </w:pPr>
      <w:r>
        <w:t xml:space="preserve">Morada </w:t>
      </w:r>
      <w:proofErr w:type="spellStart"/>
      <w:r>
        <w:t>Completa</w:t>
      </w:r>
      <w:proofErr w:type="spellEnd"/>
      <w:r>
        <w:t>:</w:t>
      </w:r>
    </w:p>
    <w:sectPr w:rsidR="00C85687" w:rsidRPr="00462AED" w:rsidSect="00B7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7AAC" w14:textId="77777777" w:rsidR="009C6B29" w:rsidRDefault="009C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8B0" w14:textId="77777777" w:rsidR="009C6B29" w:rsidRDefault="009C6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EE12" w14:textId="77777777" w:rsidR="009C6B29" w:rsidRDefault="009C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4B7C5D" w:rsidRDefault="00D85687" w:rsidP="00A14185">
      <w:pPr>
        <w:rPr>
          <w:color w:val="282B62"/>
        </w:rPr>
      </w:pPr>
      <w:r w:rsidRPr="004B7C5D">
        <w:rPr>
          <w:color w:val="282B62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E45E" w14:textId="77777777" w:rsidR="009C6B29" w:rsidRDefault="009C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1E2A5892" w:rsidR="0049032A" w:rsidRPr="009C6B29" w:rsidRDefault="009C6B29" w:rsidP="009C6B29">
    <w:pPr>
      <w:pBdr>
        <w:bottom w:val="single" w:sz="4" w:space="1" w:color="282B62"/>
      </w:pBdr>
      <w:rPr>
        <w:i/>
        <w:iCs/>
        <w:lang w:val="pt-BR"/>
      </w:rPr>
    </w:pPr>
    <w:bookmarkStart w:id="0" w:name="_Hlk152677576"/>
    <w:bookmarkStart w:id="1" w:name="_Hlk152677577"/>
    <w:bookmarkStart w:id="2" w:name="_Hlk152677607"/>
    <w:bookmarkStart w:id="3" w:name="_Hlk152677608"/>
    <w:r w:rsidRPr="005302C4"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7F2496F" wp14:editId="64F7FF83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187325" cy="169545"/>
          <wp:effectExtent l="0" t="0" r="3175" b="1905"/>
          <wp:wrapNone/>
          <wp:docPr id="573555186" name="Picture 2" descr="A blue and red background with yellow line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and red background with yellow lines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16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2C4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19123CC7" wp14:editId="6BB25F4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86690" cy="179705"/>
          <wp:effectExtent l="0" t="0" r="3810" b="0"/>
          <wp:wrapNone/>
          <wp:docPr id="1317204525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2C4">
      <w:rPr>
        <w:b/>
        <w:bCs/>
        <w:i/>
        <w:iCs/>
        <w:color w:val="282B62"/>
        <w:lang w:val="pt-BR"/>
      </w:rPr>
      <w:t xml:space="preserve">        </w:t>
    </w:r>
    <w:hyperlink r:id="rId5" w:history="1">
      <w:r w:rsidRPr="005302C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Revista de Ativos de Engenharia</w:t>
      </w:r>
    </w:hyperlink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2D3A" w14:textId="77777777" w:rsidR="009C6B29" w:rsidRDefault="009C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8010B"/>
    <w:multiLevelType w:val="hybridMultilevel"/>
    <w:tmpl w:val="49968CB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9"/>
  </w:num>
  <w:num w:numId="3" w16cid:durableId="523982595">
    <w:abstractNumId w:val="10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6"/>
  </w:num>
  <w:num w:numId="8" w16cid:durableId="1512335684">
    <w:abstractNumId w:val="4"/>
  </w:num>
  <w:num w:numId="9" w16cid:durableId="1354458161">
    <w:abstractNumId w:val="8"/>
  </w:num>
  <w:num w:numId="10" w16cid:durableId="39399356">
    <w:abstractNumId w:val="2"/>
  </w:num>
  <w:num w:numId="11" w16cid:durableId="1938756087">
    <w:abstractNumId w:val="12"/>
  </w:num>
  <w:num w:numId="12" w16cid:durableId="610165312">
    <w:abstractNumId w:val="5"/>
  </w:num>
  <w:num w:numId="13" w16cid:durableId="1926525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489C"/>
    <w:rsid w:val="000E0E4F"/>
    <w:rsid w:val="000E3F1E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3A66"/>
    <w:rsid w:val="002143F4"/>
    <w:rsid w:val="00220269"/>
    <w:rsid w:val="00221CAA"/>
    <w:rsid w:val="002231E0"/>
    <w:rsid w:val="00226D48"/>
    <w:rsid w:val="00272F8E"/>
    <w:rsid w:val="00273E9C"/>
    <w:rsid w:val="00276026"/>
    <w:rsid w:val="002850E9"/>
    <w:rsid w:val="002C4D3F"/>
    <w:rsid w:val="002C4E5C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62AED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E67DD"/>
    <w:rsid w:val="004F6F68"/>
    <w:rsid w:val="00503080"/>
    <w:rsid w:val="00513CE3"/>
    <w:rsid w:val="005167E9"/>
    <w:rsid w:val="0053486D"/>
    <w:rsid w:val="00554574"/>
    <w:rsid w:val="00582B97"/>
    <w:rsid w:val="005A7EFB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2B59"/>
    <w:rsid w:val="00695252"/>
    <w:rsid w:val="00697D9B"/>
    <w:rsid w:val="006A5FA8"/>
    <w:rsid w:val="006B60E9"/>
    <w:rsid w:val="006D39A6"/>
    <w:rsid w:val="006D7C5F"/>
    <w:rsid w:val="006F677B"/>
    <w:rsid w:val="007063F5"/>
    <w:rsid w:val="00710358"/>
    <w:rsid w:val="00717C87"/>
    <w:rsid w:val="007210EE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465C0"/>
    <w:rsid w:val="00857377"/>
    <w:rsid w:val="008610D2"/>
    <w:rsid w:val="00865D63"/>
    <w:rsid w:val="008876A5"/>
    <w:rsid w:val="00890BB0"/>
    <w:rsid w:val="008C465B"/>
    <w:rsid w:val="008E6CAE"/>
    <w:rsid w:val="008E6F31"/>
    <w:rsid w:val="008F3AAC"/>
    <w:rsid w:val="00935422"/>
    <w:rsid w:val="00937DAF"/>
    <w:rsid w:val="009419D2"/>
    <w:rsid w:val="009431BE"/>
    <w:rsid w:val="00943E92"/>
    <w:rsid w:val="0094492B"/>
    <w:rsid w:val="009510F3"/>
    <w:rsid w:val="009628E5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6B29"/>
    <w:rsid w:val="009C7903"/>
    <w:rsid w:val="00A01B79"/>
    <w:rsid w:val="00A10A1D"/>
    <w:rsid w:val="00A14185"/>
    <w:rsid w:val="00A220A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B04B75"/>
    <w:rsid w:val="00B3229D"/>
    <w:rsid w:val="00B3545A"/>
    <w:rsid w:val="00B374AE"/>
    <w:rsid w:val="00B42D19"/>
    <w:rsid w:val="00B505E2"/>
    <w:rsid w:val="00B60E9E"/>
    <w:rsid w:val="00B6442B"/>
    <w:rsid w:val="00B70C93"/>
    <w:rsid w:val="00B7225A"/>
    <w:rsid w:val="00B8446D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3C4D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090D"/>
    <w:rsid w:val="00EB7DF6"/>
    <w:rsid w:val="00EC328C"/>
    <w:rsid w:val="00EC5ADF"/>
    <w:rsid w:val="00EC7AB5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4D"/>
    <w:pPr>
      <w:pBdr>
        <w:bottom w:val="single" w:sz="4" w:space="1" w:color="282B62"/>
      </w:pBdr>
      <w:spacing w:after="0"/>
      <w:jc w:val="center"/>
      <w:outlineLvl w:val="0"/>
    </w:pPr>
    <w:rPr>
      <w:b/>
      <w:bCs/>
      <w:color w:val="282B62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4D"/>
    <w:pPr>
      <w:spacing w:after="0"/>
      <w:jc w:val="left"/>
      <w:outlineLvl w:val="1"/>
    </w:pPr>
    <w:rPr>
      <w:b/>
      <w:bCs/>
      <w:color w:val="282B6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AB5"/>
    <w:rPr>
      <w:color w:val="282B62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3C4D"/>
    <w:pPr>
      <w:spacing w:after="0"/>
      <w:jc w:val="center"/>
    </w:pPr>
    <w:rPr>
      <w:b/>
      <w:bCs/>
      <w:color w:val="282B6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A3C4D"/>
    <w:rPr>
      <w:b/>
      <w:bCs/>
      <w:color w:val="282B62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DA3C4D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A3C4D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C4D"/>
    <w:rPr>
      <w:b/>
      <w:bCs/>
      <w:color w:val="282B6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A3C4D"/>
    <w:rPr>
      <w:b/>
      <w:bCs/>
      <w:color w:val="282B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revistas.ponteditora.org/index.php/rae/index" TargetMode="External"/><Relationship Id="rId5" Type="http://schemas.openxmlformats.org/officeDocument/2006/relationships/hyperlink" Target="https://revistas.ponteditora.org/index.php/rae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8:12:00Z</dcterms:modified>
</cp:coreProperties>
</file>